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95A" w:rsidRDefault="0079672C">
      <w:r w:rsidRPr="0079672C">
        <w:rPr>
          <w:b/>
          <w:bCs/>
          <w:noProof/>
          <w:sz w:val="28"/>
          <w:szCs w:val="28"/>
          <w:u w:val="single"/>
        </w:rPr>
        <w:pict>
          <v:rect id="_x0000_s1026" style="position:absolute;margin-left:-22.05pt;margin-top:-7.05pt;width:549pt;height:148.2pt;z-index:251658240">
            <v:textbox style="mso-next-textbox:#_x0000_s1026">
              <w:txbxContent>
                <w:p w:rsidR="0003471C" w:rsidRDefault="0003471C" w:rsidP="00E94A9D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</w:pPr>
                  <w:r w:rsidRPr="0003471C">
                    <w:rPr>
                      <w:b/>
                      <w:bCs/>
                      <w:noProof/>
                      <w:sz w:val="20"/>
                      <w:szCs w:val="20"/>
                      <w:u w:val="single"/>
                    </w:rPr>
                    <w:drawing>
                      <wp:inline distT="0" distB="0" distL="0" distR="0">
                        <wp:extent cx="1280160" cy="476885"/>
                        <wp:effectExtent l="19050" t="0" r="0" b="0"/>
                        <wp:docPr id="3" name="Image 1" descr="logo-univ-bej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-univ-bej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476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471C" w:rsidRDefault="0003471C" w:rsidP="00E94A9D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الجمهورية الجزائرية الديمقراطية العشبي</w:t>
                  </w:r>
                  <w:r>
                    <w:rPr>
                      <w:rFonts w:hint="eastAsia"/>
                      <w:b/>
                      <w:bCs/>
                      <w:sz w:val="20"/>
                      <w:szCs w:val="20"/>
                      <w:u w:val="single"/>
                      <w:rtl/>
                    </w:rPr>
                    <w:t>ة</w:t>
                  </w:r>
                </w:p>
                <w:p w:rsidR="00E94A9D" w:rsidRDefault="00E94A9D" w:rsidP="00E94A9D">
                  <w:pPr>
                    <w:jc w:val="center"/>
                    <w:rPr>
                      <w:sz w:val="20"/>
                      <w:szCs w:val="20"/>
                      <w:u w:val="single"/>
                      <w:lang w:bidi="ar-DZ"/>
                    </w:rPr>
                  </w:pPr>
                  <w:r w:rsidRPr="00E94A9D">
                    <w:rPr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>R</w:t>
                  </w:r>
                  <w:r w:rsidRPr="00E94A9D">
                    <w:rPr>
                      <w:sz w:val="20"/>
                      <w:szCs w:val="20"/>
                      <w:u w:val="single"/>
                      <w:lang w:bidi="ar-DZ"/>
                    </w:rPr>
                    <w:t>épublique</w:t>
                  </w:r>
                  <w:r w:rsidRPr="00E94A9D">
                    <w:rPr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 xml:space="preserve"> A</w:t>
                  </w:r>
                  <w:r w:rsidRPr="00E94A9D">
                    <w:rPr>
                      <w:sz w:val="20"/>
                      <w:szCs w:val="20"/>
                      <w:u w:val="single"/>
                      <w:lang w:bidi="ar-DZ"/>
                    </w:rPr>
                    <w:t>lgérienne</w:t>
                  </w:r>
                  <w:r w:rsidRPr="00E94A9D">
                    <w:rPr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 xml:space="preserve"> D</w:t>
                  </w:r>
                  <w:r w:rsidRPr="00E94A9D">
                    <w:rPr>
                      <w:sz w:val="20"/>
                      <w:szCs w:val="20"/>
                      <w:u w:val="single"/>
                      <w:lang w:bidi="ar-DZ"/>
                    </w:rPr>
                    <w:t xml:space="preserve">émocratique et </w:t>
                  </w:r>
                  <w:r w:rsidRPr="00E94A9D">
                    <w:rPr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>P</w:t>
                  </w:r>
                  <w:r w:rsidRPr="00E94A9D">
                    <w:rPr>
                      <w:sz w:val="20"/>
                      <w:szCs w:val="20"/>
                      <w:u w:val="single"/>
                      <w:lang w:bidi="ar-DZ"/>
                    </w:rPr>
                    <w:t>opulaire</w:t>
                  </w:r>
                </w:p>
                <w:p w:rsidR="0003471C" w:rsidRPr="00E94A9D" w:rsidRDefault="0003471C" w:rsidP="00E94A9D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  <w:rtl/>
                      <w:lang w:bidi="ar-DZ"/>
                    </w:rPr>
                  </w:pPr>
                </w:p>
                <w:p w:rsidR="00E94A9D" w:rsidRPr="00E94A9D" w:rsidRDefault="00E94A9D" w:rsidP="00E94A9D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  <w:rtl/>
                      <w:lang w:bidi="ar-DZ"/>
                    </w:rPr>
                  </w:pPr>
                  <w:proofErr w:type="gramStart"/>
                  <w:r w:rsidRPr="00E94A9D">
                    <w:rPr>
                      <w:b/>
                      <w:bCs/>
                      <w:sz w:val="20"/>
                      <w:szCs w:val="20"/>
                      <w:u w:val="single"/>
                      <w:rtl/>
                      <w:lang w:bidi="ar-DZ"/>
                    </w:rPr>
                    <w:t>وزارة</w:t>
                  </w:r>
                  <w:proofErr w:type="gramEnd"/>
                  <w:r w:rsidRPr="00E94A9D">
                    <w:rPr>
                      <w:b/>
                      <w:bCs/>
                      <w:sz w:val="20"/>
                      <w:szCs w:val="20"/>
                      <w:u w:val="single"/>
                      <w:rtl/>
                      <w:lang w:bidi="ar-DZ"/>
                    </w:rPr>
                    <w:t xml:space="preserve"> التعليم العالي و البحث العلمي</w:t>
                  </w:r>
                </w:p>
                <w:p w:rsidR="00E94A9D" w:rsidRPr="00E94A9D" w:rsidRDefault="00E94A9D" w:rsidP="00E94A9D">
                  <w:pPr>
                    <w:jc w:val="center"/>
                    <w:rPr>
                      <w:sz w:val="20"/>
                      <w:szCs w:val="20"/>
                      <w:lang w:bidi="ar-DZ"/>
                    </w:rPr>
                  </w:pPr>
                  <w:r w:rsidRPr="00E94A9D">
                    <w:rPr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>M</w:t>
                  </w:r>
                  <w:r w:rsidRPr="00E94A9D">
                    <w:rPr>
                      <w:sz w:val="20"/>
                      <w:szCs w:val="20"/>
                      <w:u w:val="single"/>
                      <w:lang w:bidi="ar-DZ"/>
                    </w:rPr>
                    <w:t>inistère de l’</w:t>
                  </w:r>
                  <w:r w:rsidRPr="00E94A9D">
                    <w:rPr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>E</w:t>
                  </w:r>
                  <w:r w:rsidRPr="00E94A9D">
                    <w:rPr>
                      <w:sz w:val="20"/>
                      <w:szCs w:val="20"/>
                      <w:u w:val="single"/>
                      <w:lang w:bidi="ar-DZ"/>
                    </w:rPr>
                    <w:t xml:space="preserve">nseignement </w:t>
                  </w:r>
                  <w:r w:rsidRPr="00E94A9D">
                    <w:rPr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>S</w:t>
                  </w:r>
                  <w:r w:rsidRPr="00E94A9D">
                    <w:rPr>
                      <w:sz w:val="20"/>
                      <w:szCs w:val="20"/>
                      <w:u w:val="single"/>
                      <w:lang w:bidi="ar-DZ"/>
                    </w:rPr>
                    <w:t xml:space="preserve">upérieur et de </w:t>
                  </w:r>
                  <w:smartTag w:uri="urn:schemas-microsoft-com:office:smarttags" w:element="PersonName">
                    <w:smartTagPr>
                      <w:attr w:name="ProductID" w:val="la Recherche Scientifique"/>
                    </w:smartTagPr>
                    <w:r w:rsidRPr="00E94A9D">
                      <w:rPr>
                        <w:sz w:val="20"/>
                        <w:szCs w:val="20"/>
                        <w:u w:val="single"/>
                        <w:lang w:bidi="ar-DZ"/>
                      </w:rPr>
                      <w:t xml:space="preserve">la </w:t>
                    </w:r>
                    <w:r w:rsidRPr="00E94A9D">
                      <w:rPr>
                        <w:b/>
                        <w:bCs/>
                        <w:sz w:val="20"/>
                        <w:szCs w:val="20"/>
                        <w:u w:val="single"/>
                        <w:lang w:bidi="ar-DZ"/>
                      </w:rPr>
                      <w:t>R</w:t>
                    </w:r>
                    <w:r w:rsidRPr="00E94A9D">
                      <w:rPr>
                        <w:sz w:val="20"/>
                        <w:szCs w:val="20"/>
                        <w:u w:val="single"/>
                        <w:lang w:bidi="ar-DZ"/>
                      </w:rPr>
                      <w:t xml:space="preserve">echerche </w:t>
                    </w:r>
                    <w:r w:rsidRPr="00E94A9D">
                      <w:rPr>
                        <w:b/>
                        <w:bCs/>
                        <w:sz w:val="20"/>
                        <w:szCs w:val="20"/>
                        <w:u w:val="single"/>
                        <w:lang w:bidi="ar-DZ"/>
                      </w:rPr>
                      <w:t>S</w:t>
                    </w:r>
                    <w:r w:rsidRPr="00E94A9D">
                      <w:rPr>
                        <w:sz w:val="20"/>
                        <w:szCs w:val="20"/>
                        <w:u w:val="single"/>
                        <w:lang w:bidi="ar-DZ"/>
                      </w:rPr>
                      <w:t>cientifique</w:t>
                    </w:r>
                  </w:smartTag>
                </w:p>
                <w:p w:rsidR="00E94A9D" w:rsidRPr="00E94A9D" w:rsidRDefault="00E94A9D" w:rsidP="00E94A9D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  <w:rtl/>
                      <w:lang w:bidi="ar-DZ"/>
                    </w:rPr>
                  </w:pPr>
                  <w:r w:rsidRPr="00E94A9D">
                    <w:rPr>
                      <w:b/>
                      <w:bCs/>
                      <w:sz w:val="20"/>
                      <w:szCs w:val="20"/>
                      <w:u w:val="single"/>
                      <w:rtl/>
                      <w:lang w:bidi="ar-DZ"/>
                    </w:rPr>
                    <w:t xml:space="preserve">جامعة عبد الرحمان </w:t>
                  </w:r>
                  <w:proofErr w:type="spellStart"/>
                  <w:r w:rsidRPr="00E94A9D">
                    <w:rPr>
                      <w:b/>
                      <w:bCs/>
                      <w:sz w:val="20"/>
                      <w:szCs w:val="20"/>
                      <w:u w:val="single"/>
                      <w:rtl/>
                      <w:lang w:bidi="ar-DZ"/>
                    </w:rPr>
                    <w:t>ميرة</w:t>
                  </w:r>
                  <w:proofErr w:type="spellEnd"/>
                  <w:r w:rsidRPr="00E94A9D">
                    <w:rPr>
                      <w:b/>
                      <w:bCs/>
                      <w:sz w:val="20"/>
                      <w:szCs w:val="20"/>
                      <w:u w:val="single"/>
                      <w:rtl/>
                      <w:lang w:bidi="ar-DZ"/>
                    </w:rPr>
                    <w:t xml:space="preserve">- </w:t>
                  </w:r>
                  <w:proofErr w:type="spellStart"/>
                  <w:r w:rsidRPr="00E94A9D">
                    <w:rPr>
                      <w:b/>
                      <w:bCs/>
                      <w:sz w:val="20"/>
                      <w:szCs w:val="20"/>
                      <w:u w:val="single"/>
                      <w:rtl/>
                      <w:lang w:bidi="ar-DZ"/>
                    </w:rPr>
                    <w:t>بجاية</w:t>
                  </w:r>
                  <w:proofErr w:type="spellEnd"/>
                </w:p>
                <w:p w:rsidR="00E94A9D" w:rsidRPr="00E94A9D" w:rsidRDefault="00E94A9D" w:rsidP="00E94A9D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</w:pPr>
                </w:p>
                <w:p w:rsidR="00E94A9D" w:rsidRPr="00E94A9D" w:rsidRDefault="00E94A9D" w:rsidP="00E94A9D">
                  <w:pPr>
                    <w:jc w:val="center"/>
                    <w:rPr>
                      <w:sz w:val="20"/>
                      <w:szCs w:val="20"/>
                      <w:u w:val="single"/>
                      <w:lang w:bidi="ar-DZ"/>
                    </w:rPr>
                  </w:pPr>
                  <w:r w:rsidRPr="00E94A9D">
                    <w:rPr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>U</w:t>
                  </w:r>
                  <w:r w:rsidRPr="00E94A9D">
                    <w:rPr>
                      <w:sz w:val="20"/>
                      <w:szCs w:val="20"/>
                      <w:u w:val="single"/>
                      <w:lang w:bidi="ar-DZ"/>
                    </w:rPr>
                    <w:t xml:space="preserve">niversité </w:t>
                  </w:r>
                  <w:proofErr w:type="spellStart"/>
                  <w:r w:rsidRPr="00E94A9D">
                    <w:rPr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>A</w:t>
                  </w:r>
                  <w:r w:rsidRPr="00E94A9D">
                    <w:rPr>
                      <w:sz w:val="20"/>
                      <w:szCs w:val="20"/>
                      <w:u w:val="single"/>
                      <w:lang w:bidi="ar-DZ"/>
                    </w:rPr>
                    <w:t>.</w:t>
                  </w:r>
                  <w:r w:rsidRPr="00E94A9D">
                    <w:rPr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>M</w:t>
                  </w:r>
                  <w:r w:rsidRPr="00E94A9D">
                    <w:rPr>
                      <w:sz w:val="20"/>
                      <w:szCs w:val="20"/>
                      <w:u w:val="single"/>
                      <w:lang w:bidi="ar-DZ"/>
                    </w:rPr>
                    <w:t>ira</w:t>
                  </w:r>
                  <w:proofErr w:type="spellEnd"/>
                  <w:r w:rsidRPr="00E94A9D">
                    <w:rPr>
                      <w:sz w:val="20"/>
                      <w:szCs w:val="20"/>
                      <w:u w:val="single"/>
                      <w:lang w:bidi="ar-DZ"/>
                    </w:rPr>
                    <w:t xml:space="preserve"> de </w:t>
                  </w:r>
                  <w:r w:rsidRPr="00E94A9D">
                    <w:rPr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>B</w:t>
                  </w:r>
                  <w:r w:rsidRPr="00E94A9D">
                    <w:rPr>
                      <w:sz w:val="20"/>
                      <w:szCs w:val="20"/>
                      <w:u w:val="single"/>
                      <w:lang w:bidi="ar-DZ"/>
                    </w:rPr>
                    <w:t>ejaia</w:t>
                  </w:r>
                </w:p>
                <w:p w:rsidR="00E94A9D" w:rsidRPr="00E94A9D" w:rsidRDefault="00E94A9D" w:rsidP="00E94A9D">
                  <w:pPr>
                    <w:jc w:val="center"/>
                    <w:rPr>
                      <w:sz w:val="20"/>
                      <w:szCs w:val="20"/>
                      <w:u w:val="single"/>
                      <w:lang w:bidi="ar-DZ"/>
                    </w:rPr>
                  </w:pPr>
                </w:p>
                <w:p w:rsidR="00E94A9D" w:rsidRPr="00E94A9D" w:rsidRDefault="00E94A9D" w:rsidP="00E94A9D">
                  <w:pPr>
                    <w:rPr>
                      <w:sz w:val="22"/>
                      <w:szCs w:val="22"/>
                    </w:rPr>
                  </w:pPr>
                  <w:r w:rsidRPr="00E94A9D">
                    <w:rPr>
                      <w:b/>
                      <w:bCs/>
                      <w:sz w:val="22"/>
                      <w:szCs w:val="22"/>
                      <w:u w:val="single"/>
                    </w:rPr>
                    <w:t>V</w:t>
                  </w:r>
                  <w:r w:rsidRPr="00E94A9D">
                    <w:rPr>
                      <w:sz w:val="22"/>
                      <w:szCs w:val="22"/>
                      <w:u w:val="single"/>
                    </w:rPr>
                    <w:t xml:space="preserve">ice Rectorat Chargé de la Formation Supérieure </w:t>
                  </w:r>
                  <w:r>
                    <w:rPr>
                      <w:sz w:val="18"/>
                      <w:szCs w:val="18"/>
                      <w:u w:val="single"/>
                    </w:rPr>
                    <w:t xml:space="preserve">  </w:t>
                  </w:r>
                  <w:r w:rsidRPr="00A10C2A">
                    <w:rPr>
                      <w:sz w:val="18"/>
                      <w:szCs w:val="18"/>
                    </w:rPr>
                    <w:t xml:space="preserve">                       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     </w:t>
                  </w:r>
                  <w:r w:rsidRPr="00A10C2A">
                    <w:rPr>
                      <w:sz w:val="18"/>
                      <w:szCs w:val="18"/>
                    </w:rPr>
                    <w:t xml:space="preserve">  </w:t>
                  </w:r>
                  <w:r w:rsidRPr="00E94A9D">
                    <w:rPr>
                      <w:rFonts w:hint="cs"/>
                      <w:sz w:val="22"/>
                      <w:szCs w:val="22"/>
                      <w:u w:val="single"/>
                      <w:rtl/>
                    </w:rPr>
                    <w:t>نيابة مديرية الجامعة للتكوين العالي</w:t>
                  </w:r>
                  <w:r w:rsidRPr="00E94A9D">
                    <w:rPr>
                      <w:rFonts w:hint="cs"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E94A9D" w:rsidRPr="00A10C2A" w:rsidRDefault="00E94A9D" w:rsidP="00E94A9D">
                  <w:pPr>
                    <w:pStyle w:val="Corpsdetexte"/>
                    <w:jc w:val="left"/>
                    <w:rPr>
                      <w:sz w:val="18"/>
                      <w:szCs w:val="18"/>
                      <w:u w:val="single"/>
                    </w:rPr>
                  </w:pPr>
                  <w:proofErr w:type="gramStart"/>
                  <w:r w:rsidRPr="00E94A9D">
                    <w:rPr>
                      <w:sz w:val="22"/>
                      <w:szCs w:val="22"/>
                      <w:u w:val="single"/>
                    </w:rPr>
                    <w:t>de</w:t>
                  </w:r>
                  <w:proofErr w:type="gramEnd"/>
                  <w:r w:rsidRPr="00E94A9D">
                    <w:rPr>
                      <w:sz w:val="22"/>
                      <w:szCs w:val="22"/>
                      <w:u w:val="single"/>
                    </w:rPr>
                    <w:t xml:space="preserve"> Troisième Cycle,  l’Habilitation  Universitaire,  la Recherche</w:t>
                  </w:r>
                  <w:r w:rsidRPr="00E94A9D">
                    <w:rPr>
                      <w:sz w:val="22"/>
                      <w:szCs w:val="22"/>
                    </w:rPr>
                    <w:t xml:space="preserve">              </w:t>
                  </w:r>
                  <w:r>
                    <w:rPr>
                      <w:sz w:val="22"/>
                      <w:szCs w:val="22"/>
                    </w:rPr>
                    <w:t xml:space="preserve">                       </w:t>
                  </w:r>
                  <w:r w:rsidRPr="00771F75">
                    <w:rPr>
                      <w:rFonts w:hint="cs"/>
                      <w:sz w:val="18"/>
                      <w:szCs w:val="18"/>
                      <w:u w:val="single"/>
                      <w:rtl/>
                    </w:rPr>
                    <w:t>في الطور الثالث و التأهيل الجامعي و البحث العلم</w:t>
                  </w:r>
                  <w:r w:rsidRPr="00A10C2A">
                    <w:rPr>
                      <w:rFonts w:hint="cs"/>
                      <w:sz w:val="18"/>
                      <w:szCs w:val="18"/>
                      <w:rtl/>
                    </w:rPr>
                    <w:t>ي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</w:p>
                <w:p w:rsidR="00E94A9D" w:rsidRPr="00E94A9D" w:rsidRDefault="00E94A9D" w:rsidP="00E94A9D">
                  <w:pPr>
                    <w:rPr>
                      <w:sz w:val="22"/>
                      <w:szCs w:val="22"/>
                    </w:rPr>
                  </w:pPr>
                  <w:r w:rsidRPr="00E94A9D">
                    <w:rPr>
                      <w:sz w:val="22"/>
                      <w:szCs w:val="22"/>
                      <w:u w:val="single"/>
                    </w:rPr>
                    <w:t>Scientifique et la Formation supérieure de Post</w:t>
                  </w:r>
                  <w:r w:rsidRPr="00E94A9D">
                    <w:rPr>
                      <w:sz w:val="22"/>
                      <w:szCs w:val="22"/>
                    </w:rPr>
                    <w:t xml:space="preserve">- </w:t>
                  </w:r>
                  <w:r w:rsidRPr="00E94A9D">
                    <w:rPr>
                      <w:sz w:val="22"/>
                      <w:szCs w:val="22"/>
                      <w:u w:val="single"/>
                    </w:rPr>
                    <w:t>Graduation</w:t>
                  </w:r>
                  <w:r w:rsidRPr="00E94A9D">
                    <w:rPr>
                      <w:sz w:val="22"/>
                      <w:szCs w:val="22"/>
                    </w:rPr>
                    <w:t xml:space="preserve">              </w:t>
                  </w:r>
                  <w:r>
                    <w:rPr>
                      <w:sz w:val="22"/>
                      <w:szCs w:val="22"/>
                    </w:rPr>
                    <w:t xml:space="preserve">                                    </w:t>
                  </w:r>
                  <w:r w:rsidRPr="00E94A9D">
                    <w:rPr>
                      <w:sz w:val="22"/>
                      <w:szCs w:val="22"/>
                    </w:rPr>
                    <w:t xml:space="preserve">       </w:t>
                  </w:r>
                  <w:r w:rsidRPr="00E94A9D">
                    <w:rPr>
                      <w:rFonts w:hint="cs"/>
                      <w:sz w:val="22"/>
                      <w:szCs w:val="22"/>
                      <w:u w:val="single"/>
                      <w:rtl/>
                    </w:rPr>
                    <w:t>و التكوين العالي فيما بعد التدرج</w:t>
                  </w:r>
                  <w:r w:rsidRPr="00E94A9D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  </w:t>
                  </w:r>
                  <w:r>
                    <w:rPr>
                      <w:sz w:val="22"/>
                      <w:szCs w:val="22"/>
                    </w:rPr>
                    <w:t xml:space="preserve">                        </w:t>
                  </w:r>
                </w:p>
                <w:p w:rsidR="00E94A9D" w:rsidRPr="00E94A9D" w:rsidRDefault="00E94A9D" w:rsidP="00E94A9D">
                  <w:pPr>
                    <w:rPr>
                      <w:u w:val="single"/>
                    </w:rPr>
                  </w:pPr>
                </w:p>
              </w:txbxContent>
            </v:textbox>
          </v:rect>
        </w:pict>
      </w:r>
      <w:r w:rsidR="00E94A9D">
        <w:t xml:space="preserve"> </w:t>
      </w:r>
    </w:p>
    <w:p w:rsidR="00E7595A" w:rsidRPr="00E7595A" w:rsidRDefault="00E7595A" w:rsidP="00E7595A"/>
    <w:p w:rsidR="00E7595A" w:rsidRPr="00E7595A" w:rsidRDefault="00E7595A" w:rsidP="00E7595A"/>
    <w:p w:rsidR="00E7595A" w:rsidRPr="00E7595A" w:rsidRDefault="00E7595A" w:rsidP="00E7595A"/>
    <w:p w:rsidR="00E7595A" w:rsidRPr="00E7595A" w:rsidRDefault="00E7595A" w:rsidP="00E7595A"/>
    <w:p w:rsidR="00E7595A" w:rsidRPr="00E7595A" w:rsidRDefault="00E7595A" w:rsidP="00E7595A"/>
    <w:p w:rsidR="00E7595A" w:rsidRPr="00E7595A" w:rsidRDefault="00E7595A" w:rsidP="00E7595A"/>
    <w:p w:rsidR="00E7595A" w:rsidRPr="00E7595A" w:rsidRDefault="00E7595A" w:rsidP="00E7595A"/>
    <w:p w:rsidR="00E7595A" w:rsidRPr="00E7595A" w:rsidRDefault="00E7595A" w:rsidP="00E7595A"/>
    <w:p w:rsidR="00E7595A" w:rsidRPr="00E7595A" w:rsidRDefault="00E7595A" w:rsidP="00E7595A"/>
    <w:p w:rsidR="00E7595A" w:rsidRPr="00E7595A" w:rsidRDefault="0079672C" w:rsidP="00E7595A">
      <w:r w:rsidRPr="0079672C">
        <w:rPr>
          <w:b/>
          <w:bCs/>
          <w:noProof/>
          <w:sz w:val="28"/>
          <w:szCs w:val="28"/>
          <w:u w:val="single"/>
        </w:rPr>
        <w:pict>
          <v:rect id="_x0000_s1027" style="position:absolute;margin-left:-9.05pt;margin-top:13.15pt;width:287pt;height:21pt;z-index:251659264">
            <v:textbox>
              <w:txbxContent>
                <w:p w:rsidR="00E7595A" w:rsidRPr="001438AE" w:rsidRDefault="00E7595A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E7595A">
                    <w:rPr>
                      <w:sz w:val="26"/>
                      <w:szCs w:val="26"/>
                    </w:rPr>
                    <w:t xml:space="preserve">Année </w:t>
                  </w:r>
                  <w:r w:rsidR="001438AE" w:rsidRPr="00E7595A">
                    <w:rPr>
                      <w:sz w:val="26"/>
                      <w:szCs w:val="26"/>
                    </w:rPr>
                    <w:t>Universitaire </w:t>
                  </w:r>
                  <w:r w:rsidRPr="00E7595A">
                    <w:rPr>
                      <w:sz w:val="26"/>
                      <w:szCs w:val="26"/>
                    </w:rPr>
                    <w:t xml:space="preserve">: </w:t>
                  </w:r>
                  <w:r w:rsidRPr="001438AE">
                    <w:rPr>
                      <w:b/>
                      <w:bCs/>
                      <w:sz w:val="26"/>
                      <w:szCs w:val="26"/>
                    </w:rPr>
                    <w:t>20…/20…</w:t>
                  </w:r>
                </w:p>
              </w:txbxContent>
            </v:textbox>
          </v:rect>
        </w:pict>
      </w:r>
    </w:p>
    <w:p w:rsidR="00E7595A" w:rsidRPr="00E7595A" w:rsidRDefault="00E7595A" w:rsidP="00E7595A"/>
    <w:p w:rsidR="00E7595A" w:rsidRDefault="00E7595A" w:rsidP="00E7595A"/>
    <w:p w:rsidR="00E7595A" w:rsidRDefault="0079672C" w:rsidP="00E7595A">
      <w:r>
        <w:rPr>
          <w:noProof/>
        </w:rPr>
        <w:pict>
          <v:rect id="_x0000_s1028" style="position:absolute;margin-left:14.95pt;margin-top:4.75pt;width:498pt;height:24pt;z-index:251660288">
            <v:textbox>
              <w:txbxContent>
                <w:p w:rsidR="00E7595A" w:rsidRPr="0090250E" w:rsidRDefault="00E7595A" w:rsidP="00E7595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0250E">
                    <w:rPr>
                      <w:b/>
                      <w:bCs/>
                      <w:sz w:val="28"/>
                      <w:szCs w:val="28"/>
                    </w:rPr>
                    <w:t>Demande de dérogation pour une inscription en doctorat</w:t>
                  </w:r>
                </w:p>
              </w:txbxContent>
            </v:textbox>
          </v:rect>
        </w:pict>
      </w:r>
    </w:p>
    <w:p w:rsidR="004C0641" w:rsidRDefault="004C0641" w:rsidP="00E7595A"/>
    <w:p w:rsidR="00B7072F" w:rsidRDefault="00B7072F" w:rsidP="00E7595A"/>
    <w:p w:rsidR="00E555C0" w:rsidRDefault="004C0641" w:rsidP="001438AE">
      <w:pPr>
        <w:spacing w:line="480" w:lineRule="auto"/>
      </w:pPr>
      <w:r>
        <w:t>Nom :…………………………………………………………</w:t>
      </w:r>
      <w:r w:rsidR="0090250E">
        <w:t>…………….</w:t>
      </w:r>
    </w:p>
    <w:p w:rsidR="004C0641" w:rsidRDefault="004C0641" w:rsidP="001438AE">
      <w:pPr>
        <w:spacing w:line="480" w:lineRule="auto"/>
      </w:pPr>
      <w:r>
        <w:t>Prénom ;………………………………………………………</w:t>
      </w:r>
      <w:r w:rsidR="0090250E">
        <w:t>…………….</w:t>
      </w:r>
    </w:p>
    <w:p w:rsidR="004C0641" w:rsidRDefault="004C0641" w:rsidP="001438AE">
      <w:pPr>
        <w:spacing w:line="480" w:lineRule="auto"/>
      </w:pPr>
      <w:r>
        <w:t>Né (e)  le :………………………………………………………………………………………...</w:t>
      </w:r>
    </w:p>
    <w:p w:rsidR="004C0641" w:rsidRDefault="004C0641" w:rsidP="001438AE">
      <w:pPr>
        <w:spacing w:line="360" w:lineRule="auto"/>
      </w:pPr>
      <w:r>
        <w:t>Téléphone :……………………………………………………………………………………….</w:t>
      </w:r>
    </w:p>
    <w:p w:rsidR="001438AE" w:rsidRDefault="004C0641" w:rsidP="001438AE">
      <w:pPr>
        <w:spacing w:line="276" w:lineRule="auto"/>
      </w:pPr>
      <w:r>
        <w:t>E-mail :……………………………………………………………………………………………</w:t>
      </w:r>
    </w:p>
    <w:p w:rsidR="004C0641" w:rsidRDefault="0079672C" w:rsidP="001438AE">
      <w:pPr>
        <w:spacing w:line="276" w:lineRule="auto"/>
      </w:pPr>
      <w:r>
        <w:rPr>
          <w:noProof/>
        </w:rPr>
        <w:pict>
          <v:rect id="_x0000_s1029" style="position:absolute;margin-left:-15.05pt;margin-top:14.05pt;width:523pt;height:233pt;z-index:251661312">
            <v:textbox>
              <w:txbxContent>
                <w:p w:rsidR="004C0641" w:rsidRPr="004C0641" w:rsidRDefault="004C0641" w:rsidP="004C0641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4C0641">
                    <w:rPr>
                      <w:sz w:val="26"/>
                      <w:szCs w:val="26"/>
                    </w:rPr>
                    <w:t>Inscrit en doctorat :………………………………………………………………………………</w:t>
                  </w:r>
                  <w:r>
                    <w:rPr>
                      <w:sz w:val="26"/>
                      <w:szCs w:val="26"/>
                    </w:rPr>
                    <w:t>…</w:t>
                  </w:r>
                </w:p>
                <w:p w:rsidR="004C0641" w:rsidRPr="004C0641" w:rsidRDefault="004C0641" w:rsidP="004C0641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4C0641">
                    <w:rPr>
                      <w:sz w:val="26"/>
                      <w:szCs w:val="26"/>
                    </w:rPr>
                    <w:t>Option : …………………………………………………………………………………………</w:t>
                  </w:r>
                  <w:r>
                    <w:rPr>
                      <w:sz w:val="26"/>
                      <w:szCs w:val="26"/>
                    </w:rPr>
                    <w:t>….</w:t>
                  </w:r>
                </w:p>
                <w:p w:rsidR="004C0641" w:rsidRPr="004C0641" w:rsidRDefault="004C0641" w:rsidP="004C0641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4C0641">
                    <w:rPr>
                      <w:sz w:val="26"/>
                      <w:szCs w:val="26"/>
                    </w:rPr>
                    <w:t xml:space="preserve">Directeur </w:t>
                  </w:r>
                  <w:r w:rsidR="00F91ECB">
                    <w:rPr>
                      <w:sz w:val="26"/>
                      <w:szCs w:val="26"/>
                    </w:rPr>
                    <w:t xml:space="preserve">de </w:t>
                  </w:r>
                  <w:r w:rsidR="00F91ECB" w:rsidRPr="004C0641">
                    <w:rPr>
                      <w:sz w:val="26"/>
                      <w:szCs w:val="26"/>
                    </w:rPr>
                    <w:t>Thèse </w:t>
                  </w:r>
                  <w:r w:rsidRPr="004C0641">
                    <w:rPr>
                      <w:sz w:val="26"/>
                      <w:szCs w:val="26"/>
                    </w:rPr>
                    <w:t>:…………………………………………………………………………</w:t>
                  </w:r>
                  <w:r>
                    <w:rPr>
                      <w:sz w:val="26"/>
                      <w:szCs w:val="26"/>
                    </w:rPr>
                    <w:t>……</w:t>
                  </w:r>
                  <w:r w:rsidR="00F91ECB">
                    <w:rPr>
                      <w:sz w:val="26"/>
                      <w:szCs w:val="26"/>
                    </w:rPr>
                    <w:t>..</w:t>
                  </w:r>
                </w:p>
                <w:p w:rsidR="004C0641" w:rsidRPr="004C0641" w:rsidRDefault="004C0641" w:rsidP="004C0641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4C0641">
                    <w:rPr>
                      <w:sz w:val="26"/>
                      <w:szCs w:val="26"/>
                    </w:rPr>
                    <w:t>Laboratoire :……………………………………………………………………………………</w:t>
                  </w:r>
                  <w:r>
                    <w:rPr>
                      <w:sz w:val="26"/>
                      <w:szCs w:val="26"/>
                    </w:rPr>
                    <w:t>…..</w:t>
                  </w:r>
                </w:p>
                <w:p w:rsidR="004C0641" w:rsidRPr="004C0641" w:rsidRDefault="004C0641" w:rsidP="004C0641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4C0641">
                    <w:rPr>
                      <w:sz w:val="26"/>
                      <w:szCs w:val="26"/>
                    </w:rPr>
                    <w:t>Sujet de </w:t>
                  </w:r>
                </w:p>
                <w:p w:rsidR="004C0641" w:rsidRPr="004C0641" w:rsidRDefault="004C0641" w:rsidP="004C0641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4C0641">
                    <w:rPr>
                      <w:sz w:val="26"/>
                      <w:szCs w:val="26"/>
                    </w:rPr>
                    <w:t xml:space="preserve">Motifs(s) de la demande de prolongation de </w:t>
                  </w:r>
                  <w:r w:rsidR="00F91ECB" w:rsidRPr="004C0641">
                    <w:rPr>
                      <w:sz w:val="26"/>
                      <w:szCs w:val="26"/>
                    </w:rPr>
                    <w:t>Thèse </w:t>
                  </w:r>
                  <w:r w:rsidRPr="004C0641">
                    <w:rPr>
                      <w:sz w:val="26"/>
                      <w:szCs w:val="26"/>
                    </w:rPr>
                    <w:t>:……………………………………………</w:t>
                  </w:r>
                  <w:r>
                    <w:rPr>
                      <w:sz w:val="26"/>
                      <w:szCs w:val="26"/>
                    </w:rPr>
                    <w:t>…</w:t>
                  </w:r>
                </w:p>
                <w:p w:rsidR="004C0641" w:rsidRPr="004C0641" w:rsidRDefault="004C0641" w:rsidP="004C0641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4C0641">
                    <w:rPr>
                      <w:sz w:val="26"/>
                      <w:szCs w:val="26"/>
                    </w:rPr>
                    <w:t>…………………………………………………………………………………………………</w:t>
                  </w:r>
                  <w:r>
                    <w:rPr>
                      <w:sz w:val="26"/>
                      <w:szCs w:val="26"/>
                    </w:rPr>
                    <w:t>……</w:t>
                  </w:r>
                </w:p>
                <w:p w:rsidR="004C0641" w:rsidRDefault="004C0641" w:rsidP="004C0641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4C0641">
                    <w:rPr>
                      <w:sz w:val="26"/>
                      <w:szCs w:val="26"/>
                    </w:rPr>
                    <w:t>…………………………………………………………………………………………………</w:t>
                  </w:r>
                  <w:r>
                    <w:rPr>
                      <w:sz w:val="26"/>
                      <w:szCs w:val="26"/>
                    </w:rPr>
                    <w:t>……</w:t>
                  </w:r>
                </w:p>
                <w:p w:rsidR="004C0641" w:rsidRPr="004C0641" w:rsidRDefault="004C0641" w:rsidP="004C0641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………………………………………………………………………………………………………</w:t>
                  </w:r>
                </w:p>
                <w:p w:rsidR="004C0641" w:rsidRPr="004C0641" w:rsidRDefault="001438AE" w:rsidP="004C0641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À</w:t>
                  </w:r>
                  <w:r w:rsidR="004C0641" w:rsidRPr="004C0641">
                    <w:rPr>
                      <w:sz w:val="26"/>
                      <w:szCs w:val="26"/>
                    </w:rPr>
                    <w:t xml:space="preserve"> </w:t>
                  </w:r>
                  <w:r w:rsidR="006D3118">
                    <w:rPr>
                      <w:sz w:val="26"/>
                      <w:szCs w:val="26"/>
                    </w:rPr>
                    <w:t>Béjaïa</w:t>
                  </w:r>
                  <w:r w:rsidR="004C0641" w:rsidRPr="004C0641">
                    <w:rPr>
                      <w:sz w:val="26"/>
                      <w:szCs w:val="26"/>
                    </w:rPr>
                    <w:t xml:space="preserve"> le </w:t>
                  </w:r>
                  <w:r w:rsidR="004C0641">
                    <w:rPr>
                      <w:sz w:val="26"/>
                      <w:szCs w:val="26"/>
                    </w:rPr>
                    <w:t>……………………</w:t>
                  </w:r>
                </w:p>
                <w:p w:rsidR="004C0641" w:rsidRDefault="004C0641"/>
              </w:txbxContent>
            </v:textbox>
          </v:rect>
        </w:pict>
      </w:r>
    </w:p>
    <w:p w:rsidR="005B46FC" w:rsidRDefault="005B46FC" w:rsidP="004C0641">
      <w:pPr>
        <w:spacing w:line="276" w:lineRule="auto"/>
      </w:pPr>
    </w:p>
    <w:p w:rsidR="005B46FC" w:rsidRPr="005B46FC" w:rsidRDefault="005B46FC" w:rsidP="005B46FC"/>
    <w:p w:rsidR="005B46FC" w:rsidRPr="005B46FC" w:rsidRDefault="005B46FC" w:rsidP="005B46FC"/>
    <w:p w:rsidR="005B46FC" w:rsidRPr="005B46FC" w:rsidRDefault="005B46FC" w:rsidP="005B46FC"/>
    <w:p w:rsidR="005B46FC" w:rsidRPr="005B46FC" w:rsidRDefault="005B46FC" w:rsidP="005B46FC"/>
    <w:p w:rsidR="005B46FC" w:rsidRPr="005B46FC" w:rsidRDefault="005B46FC" w:rsidP="005B46FC"/>
    <w:p w:rsidR="005B46FC" w:rsidRPr="005B46FC" w:rsidRDefault="005B46FC" w:rsidP="005B46FC"/>
    <w:p w:rsidR="005B46FC" w:rsidRPr="005B46FC" w:rsidRDefault="005B46FC" w:rsidP="005B46FC"/>
    <w:p w:rsidR="005B46FC" w:rsidRPr="005B46FC" w:rsidRDefault="005B46FC" w:rsidP="005B46FC"/>
    <w:p w:rsidR="005B46FC" w:rsidRPr="005B46FC" w:rsidRDefault="005B46FC" w:rsidP="005B46FC"/>
    <w:p w:rsidR="005B46FC" w:rsidRPr="005B46FC" w:rsidRDefault="005B46FC" w:rsidP="005B46FC"/>
    <w:p w:rsidR="005B46FC" w:rsidRPr="005B46FC" w:rsidRDefault="005B46FC" w:rsidP="005B46FC"/>
    <w:p w:rsidR="005B46FC" w:rsidRPr="005B46FC" w:rsidRDefault="005B46FC" w:rsidP="005B46FC"/>
    <w:p w:rsidR="005B46FC" w:rsidRPr="005B46FC" w:rsidRDefault="005B46FC" w:rsidP="005B46FC"/>
    <w:p w:rsidR="005B46FC" w:rsidRPr="005B46FC" w:rsidRDefault="005B46FC" w:rsidP="005B46FC"/>
    <w:p w:rsidR="005B46FC" w:rsidRPr="005B46FC" w:rsidRDefault="005B46FC" w:rsidP="005B46FC"/>
    <w:p w:rsidR="005B46FC" w:rsidRPr="005B46FC" w:rsidRDefault="005B46FC" w:rsidP="005B46FC"/>
    <w:p w:rsidR="005B46FC" w:rsidRPr="005B46FC" w:rsidRDefault="0079672C" w:rsidP="005B46FC">
      <w:r>
        <w:rPr>
          <w:noProof/>
        </w:rPr>
        <w:pict>
          <v:rect id="_x0000_s1030" style="position:absolute;margin-left:-15.05pt;margin-top:7.35pt;width:523pt;height:117.65pt;z-index:251662336">
            <v:textbox>
              <w:txbxContent>
                <w:p w:rsidR="004C0641" w:rsidRDefault="004C0641" w:rsidP="001438AE">
                  <w:pPr>
                    <w:spacing w:line="600" w:lineRule="auto"/>
                  </w:pPr>
                  <w:r>
                    <w:t>Avis motivé du directeur de thèse :………………………………………………………………………...</w:t>
                  </w:r>
                </w:p>
                <w:p w:rsidR="004C0641" w:rsidRDefault="004C0641" w:rsidP="001438AE">
                  <w:pPr>
                    <w:spacing w:line="600" w:lineRule="auto"/>
                  </w:pPr>
                  <w:r>
                    <w:t>Nom du directeur de thèse :………………………………………………………………………………..</w:t>
                  </w:r>
                </w:p>
                <w:p w:rsidR="004C0641" w:rsidRDefault="004C0641" w:rsidP="001438AE">
                  <w:pPr>
                    <w:spacing w:line="600" w:lineRule="auto"/>
                  </w:pPr>
                  <w:r>
                    <w:t xml:space="preserve">A </w:t>
                  </w:r>
                  <w:r w:rsidR="006D3118">
                    <w:t xml:space="preserve">Béjaïa </w:t>
                  </w:r>
                  <w:r>
                    <w:t>le…………………………………….                                             Signature :</w:t>
                  </w:r>
                </w:p>
                <w:p w:rsidR="001438AE" w:rsidRDefault="001438AE" w:rsidP="001438AE">
                  <w:pPr>
                    <w:spacing w:line="600" w:lineRule="auto"/>
                  </w:pPr>
                </w:p>
                <w:p w:rsidR="001438AE" w:rsidRDefault="001438AE" w:rsidP="001438AE">
                  <w:pPr>
                    <w:spacing w:line="600" w:lineRule="auto"/>
                  </w:pPr>
                </w:p>
                <w:p w:rsidR="001438AE" w:rsidRDefault="001438AE" w:rsidP="001438AE">
                  <w:pPr>
                    <w:spacing w:line="600" w:lineRule="auto"/>
                  </w:pPr>
                </w:p>
                <w:p w:rsidR="001438AE" w:rsidRDefault="001438AE" w:rsidP="001438AE">
                  <w:pPr>
                    <w:spacing w:line="600" w:lineRule="auto"/>
                  </w:pPr>
                </w:p>
                <w:p w:rsidR="001438AE" w:rsidRDefault="001438AE" w:rsidP="001438AE">
                  <w:pPr>
                    <w:spacing w:line="600" w:lineRule="auto"/>
                  </w:pPr>
                </w:p>
                <w:p w:rsidR="001438AE" w:rsidRDefault="001438AE" w:rsidP="001438AE">
                  <w:pPr>
                    <w:spacing w:line="600" w:lineRule="auto"/>
                  </w:pPr>
                </w:p>
                <w:p w:rsidR="001438AE" w:rsidRDefault="001438AE" w:rsidP="001438AE">
                  <w:pPr>
                    <w:spacing w:line="600" w:lineRule="auto"/>
                  </w:pPr>
                </w:p>
                <w:p w:rsidR="001438AE" w:rsidRDefault="001438AE" w:rsidP="001438AE">
                  <w:pPr>
                    <w:spacing w:line="600" w:lineRule="auto"/>
                  </w:pPr>
                </w:p>
              </w:txbxContent>
            </v:textbox>
          </v:rect>
        </w:pict>
      </w:r>
    </w:p>
    <w:p w:rsidR="005B46FC" w:rsidRPr="005B46FC" w:rsidRDefault="005B46FC" w:rsidP="005B46FC"/>
    <w:p w:rsidR="005B46FC" w:rsidRPr="005B46FC" w:rsidRDefault="005B46FC" w:rsidP="005B46FC"/>
    <w:p w:rsidR="005B46FC" w:rsidRPr="005B46FC" w:rsidRDefault="005B46FC" w:rsidP="005B46FC"/>
    <w:p w:rsidR="005B46FC" w:rsidRDefault="005B46FC" w:rsidP="005B46FC"/>
    <w:p w:rsidR="005B46FC" w:rsidRPr="005B46FC" w:rsidRDefault="005B46FC" w:rsidP="005B46FC"/>
    <w:p w:rsidR="005B46FC" w:rsidRPr="005B46FC" w:rsidRDefault="005B46FC" w:rsidP="005B46FC"/>
    <w:p w:rsidR="005B46FC" w:rsidRDefault="005B46FC" w:rsidP="005B46FC"/>
    <w:p w:rsidR="001438AE" w:rsidRDefault="001438AE" w:rsidP="005B46FC"/>
    <w:p w:rsidR="001438AE" w:rsidRDefault="001438AE" w:rsidP="001438AE"/>
    <w:p w:rsidR="004C0641" w:rsidRDefault="001438AE" w:rsidP="001438AE">
      <w:r>
        <w:t>*</w:t>
      </w:r>
      <w:r w:rsidR="005B46FC">
        <w:t>Demande de dérogation à partir de la 6</w:t>
      </w:r>
      <w:r w:rsidR="005B46FC" w:rsidRPr="001438AE">
        <w:rPr>
          <w:vertAlign w:val="superscript"/>
        </w:rPr>
        <w:t xml:space="preserve">éme  </w:t>
      </w:r>
      <w:r w:rsidR="005B46FC">
        <w:t>année.</w:t>
      </w:r>
    </w:p>
    <w:p w:rsidR="00541AE8" w:rsidRDefault="00541AE8" w:rsidP="001438AE"/>
    <w:sectPr w:rsidR="00541AE8" w:rsidSect="008F6718">
      <w:pgSz w:w="11906" w:h="16838"/>
      <w:pgMar w:top="73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71AD8"/>
    <w:multiLevelType w:val="hybridMultilevel"/>
    <w:tmpl w:val="96024DD6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242D6D"/>
    <w:multiLevelType w:val="hybridMultilevel"/>
    <w:tmpl w:val="117E7DAA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E94A9D"/>
    <w:rsid w:val="0003471C"/>
    <w:rsid w:val="001438AE"/>
    <w:rsid w:val="001752CC"/>
    <w:rsid w:val="002816CE"/>
    <w:rsid w:val="00306946"/>
    <w:rsid w:val="0033742F"/>
    <w:rsid w:val="00462702"/>
    <w:rsid w:val="004C0641"/>
    <w:rsid w:val="005140C5"/>
    <w:rsid w:val="00541AE8"/>
    <w:rsid w:val="005B46FC"/>
    <w:rsid w:val="006D3118"/>
    <w:rsid w:val="0079672C"/>
    <w:rsid w:val="008F6718"/>
    <w:rsid w:val="0090250E"/>
    <w:rsid w:val="009D6C7B"/>
    <w:rsid w:val="00AF1DC7"/>
    <w:rsid w:val="00B04F29"/>
    <w:rsid w:val="00B11641"/>
    <w:rsid w:val="00B4678B"/>
    <w:rsid w:val="00B57A95"/>
    <w:rsid w:val="00B7072F"/>
    <w:rsid w:val="00C24402"/>
    <w:rsid w:val="00CA6E78"/>
    <w:rsid w:val="00CC415D"/>
    <w:rsid w:val="00D75FD7"/>
    <w:rsid w:val="00E62D21"/>
    <w:rsid w:val="00E7595A"/>
    <w:rsid w:val="00E94A9D"/>
    <w:rsid w:val="00EB5186"/>
    <w:rsid w:val="00EF1AC0"/>
    <w:rsid w:val="00F91ECB"/>
    <w:rsid w:val="00FA0491"/>
    <w:rsid w:val="00FD0D11"/>
    <w:rsid w:val="00FE2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B04F29"/>
    <w:pPr>
      <w:keepNext/>
      <w:outlineLvl w:val="1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94A9D"/>
    <w:pPr>
      <w:jc w:val="both"/>
    </w:pPr>
    <w:rPr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E94A9D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5B46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7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B04F29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47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471C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D7D8-B186-45FB-9872-C9EFD29F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cp:lastPrinted>2014-10-09T13:08:00Z</cp:lastPrinted>
  <dcterms:created xsi:type="dcterms:W3CDTF">2013-07-21T07:58:00Z</dcterms:created>
  <dcterms:modified xsi:type="dcterms:W3CDTF">2014-10-28T13:46:00Z</dcterms:modified>
</cp:coreProperties>
</file>